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CB1AF0">
      <w:pPr>
        <w:snapToGrid w:val="0"/>
        <w:spacing w:beforeLines="100" w:before="360"/>
        <w:jc w:val="center"/>
        <w:rPr>
          <w:rFonts w:asciiTheme="minorHAnsi" w:eastAsia="華康粗圓體" w:hAnsiTheme="minorHAnsi" w:cs="Arial"/>
          <w:sz w:val="48"/>
          <w:szCs w:val="48"/>
        </w:rPr>
      </w:pPr>
      <w:bookmarkStart w:id="0" w:name="_GoBack"/>
      <w:bookmarkEnd w:id="0"/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7A7467">
      <w:pPr>
        <w:snapToGrid w:val="0"/>
        <w:spacing w:beforeLines="100" w:before="36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Pr="002B1A53">
        <w:rPr>
          <w:rFonts w:asciiTheme="minorHAnsi" w:eastAsia="華康粗圓體" w:hAnsiTheme="minorHAnsi" w:cs="Arial"/>
          <w:sz w:val="48"/>
          <w:szCs w:val="48"/>
        </w:rPr>
        <w:t>10</w:t>
      </w:r>
      <w:r w:rsidR="007E6191">
        <w:rPr>
          <w:rFonts w:asciiTheme="minorHAnsi" w:eastAsia="華康粗圓體" w:hAnsiTheme="minorHAnsi" w:cs="Arial" w:hint="eastAsia"/>
          <w:sz w:val="48"/>
          <w:szCs w:val="48"/>
        </w:rPr>
        <w:t>7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A04C50">
        <w:rPr>
          <w:rFonts w:asciiTheme="minorHAnsi" w:eastAsia="華康粗圓體" w:hAnsiTheme="minorHAnsi" w:cs="Arial" w:hint="eastAsia"/>
          <w:sz w:val="48"/>
          <w:szCs w:val="48"/>
        </w:rPr>
        <w:t>8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640D4F">
      <w:pPr>
        <w:wordWrap w:val="0"/>
        <w:adjustRightInd w:val="0"/>
        <w:snapToGrid w:val="0"/>
        <w:spacing w:beforeLines="100" w:before="360" w:afterLines="50" w:after="18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B1AF0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CB1AF0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3E3DC6">
        <w:trPr>
          <w:trHeight w:val="558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AF3EC1" w:rsidP="00AF3EC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A04C50">
              <w:rPr>
                <w:rFonts w:asciiTheme="minorHAnsi" w:eastAsia="標楷體" w:hAnsiTheme="minorHAnsi" w:cs="Arial" w:hint="eastAsia"/>
                <w:sz w:val="28"/>
                <w:szCs w:val="28"/>
              </w:rPr>
              <w:t>8/2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暫停</w:t>
            </w:r>
            <w:r w:rsidRPr="009A4198">
              <w:rPr>
                <w:rFonts w:asciiTheme="minorHAnsi" w:eastAsia="標楷體" w:hAnsiTheme="minorHAnsi" w:cs="Arial" w:hint="eastAsia"/>
                <w:sz w:val="28"/>
                <w:szCs w:val="28"/>
              </w:rPr>
              <w:t>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595B44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27571B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="00595B44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A91434" w:rsidRPr="00640D4F" w:rsidTr="003E3DC6">
        <w:trPr>
          <w:trHeight w:val="557"/>
          <w:jc w:val="center"/>
        </w:trPr>
        <w:tc>
          <w:tcPr>
            <w:tcW w:w="1754" w:type="dxa"/>
            <w:vMerge w:val="restart"/>
            <w:vAlign w:val="center"/>
          </w:tcPr>
          <w:p w:rsidR="00A91434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640D4F" w:rsidRDefault="003E3DC6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Pr="00640D4F" w:rsidRDefault="00AF3EC1" w:rsidP="00AF3EC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</w:t>
            </w:r>
            <w:r w:rsidR="00881E25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881E2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A91434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A91434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A91434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91434" w:rsidRPr="00640D4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A91434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A91434" w:rsidRPr="00640D4F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91434" w:rsidRDefault="009C3E61" w:rsidP="009C3E6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</w:t>
            </w:r>
            <w:r w:rsidR="00155F17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155F1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三晚上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</w:tc>
      </w:tr>
      <w:tr w:rsidR="00A60139" w:rsidRPr="006C788C" w:rsidTr="006C788C">
        <w:trPr>
          <w:trHeight w:val="521"/>
          <w:jc w:val="center"/>
        </w:trPr>
        <w:tc>
          <w:tcPr>
            <w:tcW w:w="1754" w:type="dxa"/>
            <w:vMerge/>
            <w:vAlign w:val="center"/>
          </w:tcPr>
          <w:p w:rsidR="00A60139" w:rsidRPr="00640D4F" w:rsidRDefault="00A60139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60139" w:rsidRPr="00640D4F" w:rsidRDefault="009C3E61" w:rsidP="00A04C5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9C3E61"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</w:t>
            </w:r>
            <w:r w:rsidR="006C788C">
              <w:rPr>
                <w:rFonts w:asciiTheme="minorHAnsi" w:eastAsia="標楷體" w:hAnsiTheme="minorHAnsi" w:cs="Arial"/>
                <w:sz w:val="28"/>
                <w:szCs w:val="28"/>
              </w:rPr>
              <w:t xml:space="preserve">　　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6C788C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9E0083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9E0083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6C788C" w:rsidRPr="00640D4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="00A04C50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A04C50">
              <w:rPr>
                <w:rFonts w:asciiTheme="minorHAnsi" w:eastAsia="標楷體" w:hAnsiTheme="minorHAnsi" w:cs="Arial" w:hint="eastAsia"/>
                <w:sz w:val="28"/>
                <w:szCs w:val="28"/>
              </w:rPr>
              <w:t>8/2</w:t>
            </w:r>
            <w:r w:rsidR="00A04C50">
              <w:rPr>
                <w:rFonts w:asciiTheme="minorHAnsi" w:eastAsia="標楷體" w:hAnsiTheme="minorHAnsi" w:cs="Arial" w:hint="eastAsia"/>
                <w:sz w:val="28"/>
                <w:szCs w:val="28"/>
              </w:rPr>
              <w:t>暫停</w:t>
            </w:r>
            <w:r w:rsidR="00A04C50" w:rsidRPr="009A4198">
              <w:rPr>
                <w:rFonts w:asciiTheme="minorHAnsi" w:eastAsia="標楷體" w:hAnsiTheme="minorHAnsi" w:cs="Arial" w:hint="eastAsia"/>
                <w:sz w:val="28"/>
                <w:szCs w:val="28"/>
              </w:rPr>
              <w:t>一次</w:t>
            </w:r>
            <w:r w:rsidR="00A04C50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D77EAF" w:rsidRPr="00640D4F" w:rsidTr="003E3DC6">
        <w:trPr>
          <w:trHeight w:val="1196"/>
          <w:jc w:val="center"/>
        </w:trPr>
        <w:tc>
          <w:tcPr>
            <w:tcW w:w="1754" w:type="dxa"/>
            <w:vAlign w:val="center"/>
          </w:tcPr>
          <w:p w:rsidR="00D77EAF" w:rsidRDefault="00D77EAF" w:rsidP="00C026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640D4F" w:rsidRDefault="003E3DC6" w:rsidP="00C026E7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>
              <w:rPr>
                <w:rFonts w:asciiTheme="minorHAnsi" w:eastAsia="標楷體" w:hAnsiTheme="minorHAnsi" w:cs="Arial" w:hint="eastAsia"/>
                <w:sz w:val="26"/>
                <w:szCs w:val="26"/>
              </w:rPr>
              <w:t>天母</w:t>
            </w: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D77EAF" w:rsidRPr="00D77EAF" w:rsidRDefault="00D77EAF" w:rsidP="00AF3EC1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　　　每週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六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D77E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D77EA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F3EC1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</w:tc>
      </w:tr>
      <w:tr w:rsidR="0027571B" w:rsidRPr="00640D4F" w:rsidTr="00C3431E">
        <w:trPr>
          <w:trHeight w:val="1339"/>
          <w:jc w:val="center"/>
        </w:trPr>
        <w:tc>
          <w:tcPr>
            <w:tcW w:w="1754" w:type="dxa"/>
            <w:vAlign w:val="center"/>
          </w:tcPr>
          <w:p w:rsidR="0027571B" w:rsidRPr="00640D4F" w:rsidRDefault="0027571B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27571B" w:rsidRPr="00640D4F" w:rsidRDefault="0027571B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DC" w:rsidRDefault="00C62EDC" w:rsidP="00125442">
      <w:r>
        <w:separator/>
      </w:r>
    </w:p>
  </w:endnote>
  <w:endnote w:type="continuationSeparator" w:id="0">
    <w:p w:rsidR="00C62EDC" w:rsidRDefault="00C62EDC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AF0" w:rsidRPr="00CB1AF0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DC" w:rsidRDefault="00C62EDC" w:rsidP="00125442">
      <w:r>
        <w:separator/>
      </w:r>
    </w:p>
  </w:footnote>
  <w:footnote w:type="continuationSeparator" w:id="0">
    <w:p w:rsidR="00C62EDC" w:rsidRDefault="00C62EDC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420459">
      <w:rPr>
        <w:rFonts w:hint="eastAsia"/>
        <w:lang w:eastAsia="zh-TW"/>
      </w:rPr>
      <w:t>7</w:t>
    </w:r>
    <w:r>
      <w:rPr>
        <w:rFonts w:hint="eastAsia"/>
      </w:rPr>
      <w:t>年</w:t>
    </w:r>
    <w:r w:rsidR="007934BF">
      <w:rPr>
        <w:rFonts w:hint="eastAsia"/>
        <w:lang w:eastAsia="zh-TW"/>
      </w:rPr>
      <w:t>8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0</w:t>
    </w:r>
    <w:r w:rsidR="00E0357B">
      <w:rPr>
        <w:rFonts w:hint="eastAsia"/>
        <w:lang w:eastAsia="zh-TW"/>
      </w:rPr>
      <w:t>9</w:t>
    </w:r>
    <w:r w:rsidR="007934BF">
      <w:rPr>
        <w:rFonts w:hint="eastAsia"/>
        <w:lang w:eastAsia="zh-TW"/>
      </w:rPr>
      <w:t>5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1CB3"/>
    <w:rsid w:val="0000735D"/>
    <w:rsid w:val="00007C17"/>
    <w:rsid w:val="00010CD8"/>
    <w:rsid w:val="00011902"/>
    <w:rsid w:val="00014043"/>
    <w:rsid w:val="00021F49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4268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E186F"/>
    <w:rsid w:val="000E6478"/>
    <w:rsid w:val="000F3183"/>
    <w:rsid w:val="000F34C3"/>
    <w:rsid w:val="000F3B58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5756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1203C"/>
    <w:rsid w:val="0021465E"/>
    <w:rsid w:val="00217660"/>
    <w:rsid w:val="002176B3"/>
    <w:rsid w:val="00217FE2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65772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13CB"/>
    <w:rsid w:val="00461445"/>
    <w:rsid w:val="00462AF9"/>
    <w:rsid w:val="0046339D"/>
    <w:rsid w:val="00465EB2"/>
    <w:rsid w:val="00472411"/>
    <w:rsid w:val="0047628E"/>
    <w:rsid w:val="004771AE"/>
    <w:rsid w:val="0048193D"/>
    <w:rsid w:val="00483697"/>
    <w:rsid w:val="00484C71"/>
    <w:rsid w:val="00486392"/>
    <w:rsid w:val="00490C98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D0BA3"/>
    <w:rsid w:val="005D6F2C"/>
    <w:rsid w:val="005E1F10"/>
    <w:rsid w:val="005E578E"/>
    <w:rsid w:val="005F2C77"/>
    <w:rsid w:val="005F4D2F"/>
    <w:rsid w:val="00600FDD"/>
    <w:rsid w:val="00601F9B"/>
    <w:rsid w:val="0060409D"/>
    <w:rsid w:val="00604FBE"/>
    <w:rsid w:val="006055EB"/>
    <w:rsid w:val="00610E50"/>
    <w:rsid w:val="006113D2"/>
    <w:rsid w:val="006162DD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4332B"/>
    <w:rsid w:val="00744D1F"/>
    <w:rsid w:val="00745F9E"/>
    <w:rsid w:val="00746652"/>
    <w:rsid w:val="007501B8"/>
    <w:rsid w:val="00756A3D"/>
    <w:rsid w:val="00763FB5"/>
    <w:rsid w:val="0076787E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E3A03"/>
    <w:rsid w:val="007E6191"/>
    <w:rsid w:val="007F0C61"/>
    <w:rsid w:val="007F3A10"/>
    <w:rsid w:val="007F5CD0"/>
    <w:rsid w:val="0080106B"/>
    <w:rsid w:val="00810E3A"/>
    <w:rsid w:val="00812DA2"/>
    <w:rsid w:val="00812F2A"/>
    <w:rsid w:val="00817DA1"/>
    <w:rsid w:val="00825032"/>
    <w:rsid w:val="00825241"/>
    <w:rsid w:val="008268B5"/>
    <w:rsid w:val="00827453"/>
    <w:rsid w:val="008301B3"/>
    <w:rsid w:val="00831313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78E6"/>
    <w:rsid w:val="00881E25"/>
    <w:rsid w:val="00897B09"/>
    <w:rsid w:val="008A0772"/>
    <w:rsid w:val="008A2FAA"/>
    <w:rsid w:val="008A3162"/>
    <w:rsid w:val="008A4966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ED4"/>
    <w:rsid w:val="00927568"/>
    <w:rsid w:val="00927E91"/>
    <w:rsid w:val="00931E88"/>
    <w:rsid w:val="00932AFD"/>
    <w:rsid w:val="009353FF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2E94"/>
    <w:rsid w:val="00973003"/>
    <w:rsid w:val="0097376C"/>
    <w:rsid w:val="00975FC8"/>
    <w:rsid w:val="00981B25"/>
    <w:rsid w:val="00981FB7"/>
    <w:rsid w:val="009820EE"/>
    <w:rsid w:val="009853FA"/>
    <w:rsid w:val="009921F7"/>
    <w:rsid w:val="0099446C"/>
    <w:rsid w:val="009949A1"/>
    <w:rsid w:val="00994C57"/>
    <w:rsid w:val="00997396"/>
    <w:rsid w:val="009A19DD"/>
    <w:rsid w:val="009A4198"/>
    <w:rsid w:val="009A4541"/>
    <w:rsid w:val="009C3E61"/>
    <w:rsid w:val="009C4A84"/>
    <w:rsid w:val="009C6397"/>
    <w:rsid w:val="009C6719"/>
    <w:rsid w:val="009C6F70"/>
    <w:rsid w:val="009E0083"/>
    <w:rsid w:val="009E124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3AF9"/>
    <w:rsid w:val="00AE5F39"/>
    <w:rsid w:val="00AF092D"/>
    <w:rsid w:val="00AF1C67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92780"/>
    <w:rsid w:val="00B975C5"/>
    <w:rsid w:val="00BA04F7"/>
    <w:rsid w:val="00BA1E59"/>
    <w:rsid w:val="00BA419C"/>
    <w:rsid w:val="00BB2F4C"/>
    <w:rsid w:val="00BC1D43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5699"/>
    <w:rsid w:val="00C46BE0"/>
    <w:rsid w:val="00C500E1"/>
    <w:rsid w:val="00C5042F"/>
    <w:rsid w:val="00C55E30"/>
    <w:rsid w:val="00C62EDC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5557"/>
    <w:rsid w:val="00CA0FCF"/>
    <w:rsid w:val="00CA4CE6"/>
    <w:rsid w:val="00CB0FBE"/>
    <w:rsid w:val="00CB1AF0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4229F"/>
    <w:rsid w:val="00D42D6F"/>
    <w:rsid w:val="00D460DF"/>
    <w:rsid w:val="00D5146F"/>
    <w:rsid w:val="00D53663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6767"/>
    <w:rsid w:val="00DA7F0E"/>
    <w:rsid w:val="00DB12BA"/>
    <w:rsid w:val="00DB5025"/>
    <w:rsid w:val="00DB5E41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777B"/>
    <w:rsid w:val="00F41BDF"/>
    <w:rsid w:val="00F653A7"/>
    <w:rsid w:val="00F65994"/>
    <w:rsid w:val="00F766C8"/>
    <w:rsid w:val="00F82011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C5FD-38DD-429E-935F-6DDD132D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>Toshiba</Company>
  <LinksUpToDate>false</LinksUpToDate>
  <CharactersWithSpaces>387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8-07-12T14:14:00Z</cp:lastPrinted>
  <dcterms:created xsi:type="dcterms:W3CDTF">2018-07-24T15:12:00Z</dcterms:created>
  <dcterms:modified xsi:type="dcterms:W3CDTF">2018-07-24T15:12:00Z</dcterms:modified>
</cp:coreProperties>
</file>